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544EF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544EF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544EF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544EF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nl-NL"/>
        </w:rPr>
        <w:id w:val="-1211965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316CC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6202414" w:history="1">
            <w:r w:rsidR="004316CC" w:rsidRPr="00EA1C66">
              <w:rPr>
                <w:rStyle w:val="Hyperlink"/>
                <w:noProof/>
              </w:rPr>
              <w:t>Functional Requirements</w:t>
            </w:r>
            <w:r w:rsidR="004316CC">
              <w:rPr>
                <w:noProof/>
                <w:webHidden/>
              </w:rPr>
              <w:tab/>
            </w:r>
            <w:r w:rsidR="004316CC">
              <w:rPr>
                <w:noProof/>
                <w:webHidden/>
              </w:rPr>
              <w:fldChar w:fldCharType="begin"/>
            </w:r>
            <w:r w:rsidR="004316CC">
              <w:rPr>
                <w:noProof/>
                <w:webHidden/>
              </w:rPr>
              <w:instrText xml:space="preserve"> PAGEREF _Toc466202414 \h </w:instrText>
            </w:r>
            <w:r w:rsidR="004316CC">
              <w:rPr>
                <w:noProof/>
                <w:webHidden/>
              </w:rPr>
            </w:r>
            <w:r w:rsidR="004316CC">
              <w:rPr>
                <w:noProof/>
                <w:webHidden/>
              </w:rPr>
              <w:fldChar w:fldCharType="separate"/>
            </w:r>
            <w:r w:rsidR="004316CC">
              <w:rPr>
                <w:noProof/>
                <w:webHidden/>
              </w:rPr>
              <w:t>2</w:t>
            </w:r>
            <w:r w:rsidR="004316CC"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15" w:history="1">
            <w:r w:rsidRPr="00EA1C6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16" w:history="1">
            <w:r w:rsidRPr="00EA1C6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17" w:history="1">
            <w:r w:rsidRPr="00EA1C6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18" w:history="1">
            <w:r w:rsidRPr="00EA1C6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19" w:history="1">
            <w:r w:rsidRPr="00EA1C6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20" w:history="1">
            <w:r w:rsidRPr="00EA1C6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202421" w:history="1">
            <w:r w:rsidRPr="00EA1C66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22" w:history="1">
            <w:r w:rsidRPr="00EA1C6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23" w:history="1">
            <w:r w:rsidRPr="00EA1C6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C" w:rsidRDefault="004316CC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2424" w:history="1">
            <w:r w:rsidRPr="00EA1C6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EA1C66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6F4491" w:rsidRDefault="00A060D2" w:rsidP="00E0330A">
      <w:pPr>
        <w:pStyle w:val="Kop2"/>
        <w:widowControl w:val="0"/>
        <w:rPr>
          <w:sz w:val="36"/>
          <w:szCs w:val="36"/>
        </w:rPr>
      </w:pPr>
      <w:bookmarkStart w:id="1" w:name="_Toc466202414"/>
      <w:r w:rsidRPr="003E1FA0">
        <w:rPr>
          <w:sz w:val="36"/>
          <w:szCs w:val="36"/>
        </w:rPr>
        <w:lastRenderedPageBreak/>
        <w:t>Functional Requirements</w:t>
      </w:r>
      <w:bookmarkEnd w:id="1"/>
    </w:p>
    <w:p w:rsidR="00DA36EB" w:rsidRDefault="00E0330A" w:rsidP="00041738">
      <w:pPr>
        <w:pStyle w:val="Subtitel"/>
      </w:pPr>
      <w:bookmarkStart w:id="2" w:name="_Toc466202415"/>
      <w:r w:rsidRPr="00E0330A">
        <w:t>Game Mechanics / Gameplay</w:t>
      </w:r>
      <w:bookmarkEnd w:id="2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Pr="006323C7">
        <w:rPr>
          <w:color w:val="FF0000"/>
        </w:rPr>
        <w:t>(pijltjestoetsen</w:t>
      </w:r>
      <w:r>
        <w:rPr>
          <w:color w:val="FF0000"/>
        </w:rPr>
        <w:t>?</w:t>
      </w:r>
      <w:r w:rsidRPr="006323C7">
        <w:rPr>
          <w:color w:val="FF0000"/>
        </w:rPr>
        <w:t>)</w:t>
      </w:r>
      <w:r>
        <w:rPr>
          <w:color w:val="FF0000"/>
        </w:rPr>
        <w:t xml:space="preserve"> 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et elke vijand die je vernietigt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>Indien je geraakt wordt, verlies je  een leven en de combo die je verdiend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rPr>
          <w:color w:val="FF0000"/>
        </w:rPr>
        <w:t>(</w:t>
      </w:r>
      <w:r w:rsidRPr="00D300F1">
        <w:rPr>
          <w:color w:val="FF0000"/>
        </w:rPr>
        <w:t>Hoe lager je levens, hoe meer vuurkracht je hebt</w:t>
      </w:r>
      <w:r>
        <w:rPr>
          <w:color w:val="FF0000"/>
        </w:rPr>
        <w:t>)</w:t>
      </w:r>
      <w: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3" w:name="_Toc466202416"/>
      <w:r w:rsidRPr="00D83849">
        <w:lastRenderedPageBreak/>
        <w:t>Power ups / downs</w:t>
      </w:r>
      <w:bookmarkEnd w:id="3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 ups geven je ruimteschip extra versterking.</w:t>
      </w:r>
    </w:p>
    <w:p w:rsidR="00E0330A" w:rsidRPr="006323C7" w:rsidRDefault="00E0330A" w:rsidP="00E0330A">
      <w:pPr>
        <w:pStyle w:val="Lijstalinea"/>
        <w:keepNext/>
        <w:numPr>
          <w:ilvl w:val="0"/>
          <w:numId w:val="8"/>
        </w:numPr>
      </w:pPr>
      <w:r>
        <w:t>Power 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Power-ups buiten het spel zijn te verkrijgen door munten in te wisselen die je tijdens het spelen ontvangt. De munteenheid zijn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4" w:name="_Toc466202417"/>
      <w:r>
        <w:t>Campaign modus / Tech tree</w:t>
      </w:r>
      <w:bookmarkEnd w:id="4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Bij het einde van de modus worden er 3 power ups aangeboden waar je maar 1 uit mag kiezen. De speler kan veranderen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Tech Tree bevat de status van het schip en de drone. </w:t>
      </w:r>
    </w:p>
    <w:p w:rsidR="00207187" w:rsidRDefault="00E0330A" w:rsidP="00207187">
      <w:pPr>
        <w:pStyle w:val="Lijstalinea"/>
        <w:numPr>
          <w:ilvl w:val="0"/>
          <w:numId w:val="8"/>
        </w:numPr>
      </w:pPr>
      <w:r>
        <w:t>Met de Tech Tree kan je ook de status versterken ten koste van Nuggets, maar niet alles kan op hetzelfde moment versterkt worden, zodat me</w:t>
      </w:r>
      <w:r w:rsidR="00207187">
        <w:t>n “sets” kan maken van schippen.</w:t>
      </w:r>
    </w:p>
    <w:p w:rsidR="00E0330A" w:rsidRDefault="00E0330A" w:rsidP="00E0330A">
      <w:pPr>
        <w:spacing w:after="0"/>
      </w:pPr>
    </w:p>
    <w:p w:rsidR="00E0330A" w:rsidRPr="006B047D" w:rsidRDefault="00E0330A" w:rsidP="00E0330A"/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5" w:name="_Toc466202418"/>
      <w:r>
        <w:t xml:space="preserve">Integratie </w:t>
      </w:r>
      <w:r w:rsidRPr="00041738">
        <w:t>Social</w:t>
      </w:r>
      <w:r>
        <w:t xml:space="preserve"> media</w:t>
      </w:r>
      <w:bookmarkEnd w:id="5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 niet hoeft op te zoeken op het internet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6" w:name="_Toc466202419"/>
      <w:r>
        <w:t>Werking wedstrijden / clans / wars</w:t>
      </w:r>
      <w:bookmarkEnd w:id="6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 score. Elk seizoen wordt de ranking gereset.</w:t>
      </w:r>
    </w:p>
    <w:p w:rsidR="005607D3" w:rsidRDefault="005607D3" w:rsidP="005607D3"/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War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7" w:name="_Toc466202420"/>
      <w:r>
        <w:t>Monetisation</w:t>
      </w:r>
      <w:bookmarkEnd w:id="7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Er zijn een aantal objecten die je enkel kunt kopen met Special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an je enkel kopen met Special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unnen ook gekocht worden met in-game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ower Up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Power Ups buiten het spel zelf kan je enkel kopen met Special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5607D3" w:rsidRDefault="005607D3" w:rsidP="005607D3">
      <w:pPr>
        <w:pStyle w:val="Kop2"/>
        <w:rPr>
          <w:sz w:val="36"/>
          <w:szCs w:val="36"/>
        </w:rPr>
      </w:pPr>
      <w:bookmarkStart w:id="8" w:name="_Toc466202421"/>
      <w:r w:rsidRPr="005607D3">
        <w:rPr>
          <w:sz w:val="36"/>
          <w:szCs w:val="36"/>
        </w:rPr>
        <w:t>Non Functional Requirements</w:t>
      </w:r>
      <w:bookmarkEnd w:id="8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9" w:name="_Toc466202422"/>
      <w:r>
        <w:t>Distributieplatformen</w:t>
      </w:r>
      <w:bookmarkEnd w:id="9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 kiezen tussen de pijltjes of “aw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S3 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5607D3" w:rsidP="005607D3">
      <w:pPr>
        <w:pStyle w:val="Lijstalinea"/>
        <w:numPr>
          <w:ilvl w:val="0"/>
          <w:numId w:val="8"/>
        </w:numPr>
      </w:pPr>
      <w:r>
        <w:t>Met de R1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0" w:name="_Toc466202423"/>
      <w:r>
        <w:t>Performance requirements</w:t>
      </w:r>
      <w:bookmarkEnd w:id="10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1" w:name="_Toc466202424"/>
      <w:r>
        <w:t>Security requirements</w:t>
      </w:r>
      <w:bookmarkEnd w:id="11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dien de persoon wilt registreren, wordt de gebruikersnaam en wachtwoord  in de databank opgeslagen en geencrypteerd.</w:t>
      </w:r>
    </w:p>
    <w:p w:rsidR="005607D3" w:rsidRDefault="005607D3" w:rsidP="005607D3"/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Pr="00B53880" w:rsidRDefault="005607D3" w:rsidP="005607D3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207187">
      <w:pPr>
        <w:pStyle w:val="FNFReqkleinetitles"/>
      </w:pPr>
      <w:r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5607D3" w:rsidRPr="00F00EAF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Discussies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E0330A" w:rsidRDefault="00E0330A" w:rsidP="00E0330A">
      <w:pPr>
        <w:pStyle w:val="Lijstalinea"/>
        <w:ind w:left="0"/>
      </w:pPr>
    </w:p>
    <w:p w:rsidR="00E0330A" w:rsidRDefault="00E0330A" w:rsidP="00E0330A">
      <w:r>
        <w:br w:type="page"/>
      </w:r>
    </w:p>
    <w:p w:rsidR="00E0330A" w:rsidRDefault="00E0330A" w:rsidP="00E0330A">
      <w:pPr>
        <w:pStyle w:val="Lijstalinea"/>
        <w:ind w:left="360"/>
      </w:pPr>
    </w:p>
    <w:p w:rsidR="00E0330A" w:rsidRPr="00DA36EB" w:rsidRDefault="00E0330A" w:rsidP="00041738">
      <w:pPr>
        <w:pStyle w:val="Lijstalinea"/>
        <w:ind w:left="1053"/>
      </w:pPr>
    </w:p>
    <w:p w:rsidR="00A060D2" w:rsidRDefault="00A060D2" w:rsidP="00A060D2"/>
    <w:sectPr w:rsidR="00A060D2" w:rsidSect="00301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F9" w:rsidRDefault="00544EF9" w:rsidP="003018CC">
      <w:pPr>
        <w:spacing w:after="0" w:line="240" w:lineRule="auto"/>
      </w:pPr>
      <w:r>
        <w:separator/>
      </w:r>
    </w:p>
  </w:endnote>
  <w:endnote w:type="continuationSeparator" w:id="0">
    <w:p w:rsidR="00544EF9" w:rsidRDefault="00544EF9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316CC" w:rsidRPr="004316CC">
                <w:rPr>
                  <w:noProof/>
                  <w:lang w:val="nl-NL"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F9" w:rsidRDefault="00544EF9" w:rsidP="003018CC">
      <w:pPr>
        <w:spacing w:after="0" w:line="240" w:lineRule="auto"/>
      </w:pPr>
      <w:r>
        <w:separator/>
      </w:r>
    </w:p>
  </w:footnote>
  <w:footnote w:type="continuationSeparator" w:id="0">
    <w:p w:rsidR="00544EF9" w:rsidRDefault="00544EF9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>Renzie Omaña</w:t>
    </w:r>
    <w:r w:rsidRPr="003E38FF">
      <w:rPr>
        <w:lang w:val="en-US"/>
      </w:rPr>
      <w:tab/>
      <w:t>Functional Requirements &amp; Non Functional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B120B"/>
    <w:rsid w:val="000F2E1E"/>
    <w:rsid w:val="001255B2"/>
    <w:rsid w:val="001469D3"/>
    <w:rsid w:val="001A6F31"/>
    <w:rsid w:val="001F0AA0"/>
    <w:rsid w:val="00207187"/>
    <w:rsid w:val="00244B07"/>
    <w:rsid w:val="0029142C"/>
    <w:rsid w:val="002D48C8"/>
    <w:rsid w:val="003018CC"/>
    <w:rsid w:val="00343B70"/>
    <w:rsid w:val="0039385C"/>
    <w:rsid w:val="003E1FA0"/>
    <w:rsid w:val="003E38FF"/>
    <w:rsid w:val="00420780"/>
    <w:rsid w:val="004316CC"/>
    <w:rsid w:val="004720A2"/>
    <w:rsid w:val="004A2046"/>
    <w:rsid w:val="004A2C16"/>
    <w:rsid w:val="00505B82"/>
    <w:rsid w:val="00544EF9"/>
    <w:rsid w:val="005607D3"/>
    <w:rsid w:val="006323C7"/>
    <w:rsid w:val="00672D47"/>
    <w:rsid w:val="006B047D"/>
    <w:rsid w:val="006C6E86"/>
    <w:rsid w:val="006F091D"/>
    <w:rsid w:val="006F4491"/>
    <w:rsid w:val="00716D1F"/>
    <w:rsid w:val="007A71AC"/>
    <w:rsid w:val="00801097"/>
    <w:rsid w:val="00811B1F"/>
    <w:rsid w:val="0081433B"/>
    <w:rsid w:val="00844E04"/>
    <w:rsid w:val="00864484"/>
    <w:rsid w:val="00880FF6"/>
    <w:rsid w:val="00895B6C"/>
    <w:rsid w:val="009442BA"/>
    <w:rsid w:val="00990477"/>
    <w:rsid w:val="009A1BFF"/>
    <w:rsid w:val="009B3EF2"/>
    <w:rsid w:val="00A01681"/>
    <w:rsid w:val="00A060D2"/>
    <w:rsid w:val="00A37577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C17986"/>
    <w:rsid w:val="00C47A77"/>
    <w:rsid w:val="00C50C13"/>
    <w:rsid w:val="00CD7E83"/>
    <w:rsid w:val="00CF23EA"/>
    <w:rsid w:val="00D300F1"/>
    <w:rsid w:val="00D44751"/>
    <w:rsid w:val="00D83849"/>
    <w:rsid w:val="00DA36EB"/>
    <w:rsid w:val="00E0330A"/>
    <w:rsid w:val="00E23DC2"/>
    <w:rsid w:val="00EA668B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1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3E1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84"/>
    <w:rsid w:val="00D639D1"/>
    <w:rsid w:val="00EA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0F3CB8AC50A401DA750E0B862C2388A">
    <w:name w:val="B0F3CB8AC50A401DA750E0B862C2388A"/>
    <w:rsid w:val="00EA0584"/>
  </w:style>
  <w:style w:type="paragraph" w:customStyle="1" w:styleId="0D23C72C2F6F4D40B257F14D31833CBC">
    <w:name w:val="0D23C72C2F6F4D40B257F14D31833CBC"/>
    <w:rsid w:val="00EA0584"/>
  </w:style>
  <w:style w:type="paragraph" w:customStyle="1" w:styleId="8B5E0DD2B30F4D15B7D2059F6B2C154E">
    <w:name w:val="8B5E0DD2B30F4D15B7D2059F6B2C154E"/>
    <w:rsid w:val="00EA0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BDC70-ED67-48E4-A1C2-5516944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8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metry Wars</vt:lpstr>
    </vt:vector>
  </TitlesOfParts>
  <Company>Howest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21</cp:revision>
  <dcterms:created xsi:type="dcterms:W3CDTF">2016-10-15T04:14:00Z</dcterms:created>
  <dcterms:modified xsi:type="dcterms:W3CDTF">2016-11-06T12:31:00Z</dcterms:modified>
</cp:coreProperties>
</file>